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534F" w14:textId="48C8EEDE" w:rsidR="00DB18F0" w:rsidRDefault="00DB18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08700" w14:textId="7E1936D1" w:rsidR="00DB18F0" w:rsidRPr="004E1672" w:rsidRDefault="00DB18F0" w:rsidP="004E16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74C3F347" w14:textId="6401EB17" w:rsidR="00DB18F0" w:rsidRDefault="00D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детальные требования</w:t>
      </w:r>
      <w:r w:rsidR="001A40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ст план </w:t>
      </w:r>
      <w:r w:rsidR="001A4044">
        <w:rPr>
          <w:rFonts w:ascii="Times New Roman" w:hAnsi="Times New Roman" w:cs="Times New Roman"/>
          <w:sz w:val="24"/>
          <w:szCs w:val="24"/>
        </w:rPr>
        <w:t xml:space="preserve">и программу </w:t>
      </w:r>
      <w:r>
        <w:rPr>
          <w:rFonts w:ascii="Times New Roman" w:hAnsi="Times New Roman" w:cs="Times New Roman"/>
          <w:sz w:val="24"/>
          <w:szCs w:val="24"/>
        </w:rPr>
        <w:t>для следующ</w:t>
      </w:r>
      <w:r w:rsidR="001A4044">
        <w:rPr>
          <w:rFonts w:ascii="Times New Roman" w:hAnsi="Times New Roman" w:cs="Times New Roman"/>
          <w:sz w:val="24"/>
          <w:szCs w:val="24"/>
        </w:rPr>
        <w:t>ей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A4C9B1" w14:textId="364E1874" w:rsidR="00AF2904" w:rsidRPr="00AF2904" w:rsidRDefault="004E1672">
      <w:pPr>
        <w:rPr>
          <w:rFonts w:ascii="Times New Roman" w:hAnsi="Times New Roman" w:cs="Times New Roman"/>
          <w:sz w:val="28"/>
          <w:szCs w:val="28"/>
        </w:rPr>
      </w:pPr>
      <w:r w:rsidRPr="004E1672">
        <w:rPr>
          <w:rFonts w:ascii="Times New Roman" w:hAnsi="Times New Roman" w:cs="Times New Roman"/>
          <w:sz w:val="24"/>
          <w:szCs w:val="24"/>
        </w:rPr>
        <w:t>В массиве целых чисел определить наибольшую длину монотонно убывающего фрагмента</w:t>
      </w:r>
      <w:r w:rsidRPr="004E1672">
        <w:rPr>
          <w:rFonts w:ascii="Times New Roman" w:hAnsi="Times New Roman" w:cs="Times New Roman"/>
          <w:sz w:val="24"/>
          <w:szCs w:val="24"/>
        </w:rPr>
        <w:br/>
        <w:t>последовательности (то есть такого фрагмента, где каждый элемент меньше предыдущего). Н</w:t>
      </w:r>
      <w:r w:rsidR="00AF2904" w:rsidRPr="004E1672">
        <w:rPr>
          <w:rFonts w:ascii="Times New Roman" w:hAnsi="Times New Roman" w:cs="Times New Roman"/>
          <w:sz w:val="24"/>
          <w:szCs w:val="24"/>
        </w:rPr>
        <w:t>апишите</w:t>
      </w:r>
      <w:r w:rsidR="00AF2904" w:rsidRPr="004E1672">
        <w:rPr>
          <w:rFonts w:ascii="Times New Roman" w:hAnsi="Times New Roman" w:cs="Times New Roman"/>
          <w:sz w:val="24"/>
          <w:szCs w:val="24"/>
        </w:rPr>
        <w:br/>
        <w:t xml:space="preserve">функцию </w:t>
      </w:r>
      <w:proofErr w:type="spellStart"/>
      <w:r w:rsidR="00AF2904" w:rsidRPr="004E167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AF2904" w:rsidRPr="004E1672">
        <w:rPr>
          <w:rFonts w:ascii="Times New Roman" w:hAnsi="Times New Roman" w:cs="Times New Roman"/>
          <w:sz w:val="24"/>
          <w:szCs w:val="24"/>
        </w:rPr>
        <w:t>, в которой примените вашу функцию для нескольких массивов: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Для массива, количество и значения элементов которого заданы при инициализации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(константы).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Для массива, размещённого в динамической памяти, количество элементов которого должно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быть введено, а значения элементов сгенерированы случайно.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Для нескольких массивов, размещённых в динамической памяти, значения которых считаны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из файла. Файл должен содержать несколько строк, первая строка из которых содержит</w:t>
      </w:r>
      <w:r w:rsidR="00AF2904" w:rsidRPr="00AF29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904" w:rsidRPr="00AF2904">
        <w:rPr>
          <w:rStyle w:val="fontstyle01"/>
          <w:rFonts w:ascii="Times New Roman" w:hAnsi="Times New Roman" w:cs="Times New Roman"/>
          <w:sz w:val="24"/>
          <w:szCs w:val="24"/>
        </w:rPr>
        <w:t>количество элементов массива, следующие - сами эти элементы.</w:t>
      </w:r>
    </w:p>
    <w:p w14:paraId="5F794FB3" w14:textId="05AAE15E" w:rsidR="00D20D67" w:rsidRPr="00D20D67" w:rsidRDefault="00C20A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4E16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B2A9C" w14:textId="77777777" w:rsidR="001962D5" w:rsidRPr="001962D5" w:rsidRDefault="001962D5" w:rsidP="001962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962D5">
        <w:rPr>
          <w:rFonts w:ascii="Times New Roman" w:hAnsi="Times New Roman" w:cs="Times New Roman"/>
          <w:sz w:val="24"/>
          <w:szCs w:val="24"/>
        </w:rPr>
        <w:t>В массиве целых чисел определить наибольшую длину монотонно убывающего фрагмента</w:t>
      </w:r>
      <w:r w:rsidRPr="001962D5">
        <w:rPr>
          <w:rFonts w:ascii="Times New Roman" w:hAnsi="Times New Roman" w:cs="Times New Roman"/>
          <w:sz w:val="24"/>
          <w:szCs w:val="24"/>
        </w:rPr>
        <w:br/>
        <w:t>последовательности (то есть такого фрагмента, где каждый элемент меньше предыдущего). Напишите</w:t>
      </w:r>
      <w:r w:rsidRPr="001962D5">
        <w:rPr>
          <w:rFonts w:ascii="Times New Roman" w:hAnsi="Times New Roman" w:cs="Times New Roman"/>
          <w:sz w:val="24"/>
          <w:szCs w:val="24"/>
        </w:rPr>
        <w:br/>
        <w:t xml:space="preserve">функцию </w:t>
      </w:r>
      <w:proofErr w:type="spellStart"/>
      <w:r w:rsidRPr="001962D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62D5">
        <w:rPr>
          <w:rFonts w:ascii="Times New Roman" w:hAnsi="Times New Roman" w:cs="Times New Roman"/>
          <w:sz w:val="24"/>
          <w:szCs w:val="24"/>
        </w:rPr>
        <w:t>, в которой примените вашу функцию для нескольких массивов: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Для массива, количество и значения элементов которого заданы при инициализации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(константы).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Для массива, размещённого в динамической памяти, количество элементов которого должно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быть введено, а значения элементов сгенерированы случайно.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Для нескольких массивов, размещённых в динамической памяти, значения которых считаны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из файла. Файл должен содержать несколько строк, первая строка из которых содержит</w:t>
      </w:r>
      <w:r w:rsidRPr="00196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2D5">
        <w:rPr>
          <w:rStyle w:val="fontstyle01"/>
          <w:rFonts w:ascii="Times New Roman" w:hAnsi="Times New Roman" w:cs="Times New Roman"/>
          <w:sz w:val="24"/>
          <w:szCs w:val="24"/>
        </w:rPr>
        <w:t>количество элементов массива, следующие - сами эти элементы.</w:t>
      </w:r>
    </w:p>
    <w:p w14:paraId="277972F6" w14:textId="04230E03" w:rsidR="00552C9A" w:rsidRPr="004E1672" w:rsidRDefault="00D20D67" w:rsidP="00C7266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C7266A" w:rsidRPr="004E1672">
        <w:rPr>
          <w:rFonts w:ascii="Times New Roman" w:hAnsi="Times New Roman" w:cs="Times New Roman"/>
          <w:b/>
          <w:bCs/>
          <w:sz w:val="24"/>
          <w:szCs w:val="24"/>
        </w:rPr>
        <w:t>мер:</w:t>
      </w:r>
    </w:p>
    <w:p w14:paraId="1370A3E4" w14:textId="364C77AD" w:rsidR="00940320" w:rsidRPr="00242921" w:rsidRDefault="00766D51" w:rsidP="00766D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целых чисел: -1 0 23 34 1 54 -1 -23 50</w:t>
      </w:r>
      <w:r w:rsidR="001B1E01" w:rsidRPr="00766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нимальное число: -23. Тогда положительные элементы, стоящие перед минимальным элементом: 23 </w:t>
      </w:r>
      <w:r w:rsidR="00242921">
        <w:rPr>
          <w:rFonts w:ascii="Times New Roman" w:hAnsi="Times New Roman" w:cs="Times New Roman"/>
          <w:sz w:val="24"/>
          <w:szCs w:val="24"/>
        </w:rPr>
        <w:t>34 1 54, следовательно их количество: 4.</w:t>
      </w:r>
    </w:p>
    <w:p w14:paraId="7C03FB4F" w14:textId="77777777" w:rsidR="008F5BF0" w:rsidRPr="004E1672" w:rsidRDefault="00DB18F0" w:rsidP="008F5BF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Детальные требования</w:t>
      </w:r>
    </w:p>
    <w:p w14:paraId="20FD3F74" w14:textId="047E4F70" w:rsidR="008F5BF0" w:rsidRDefault="006F0089" w:rsidP="006F6B9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 должны быть заданы корректно</w:t>
      </w:r>
      <w:r w:rsidR="00940320">
        <w:rPr>
          <w:rFonts w:ascii="Times New Roman" w:hAnsi="Times New Roman" w:cs="Times New Roman"/>
          <w:sz w:val="24"/>
          <w:szCs w:val="24"/>
        </w:rPr>
        <w:t>.</w:t>
      </w:r>
    </w:p>
    <w:p w14:paraId="65D1A370" w14:textId="41C7BE35" w:rsidR="008F5BF0" w:rsidRPr="008F5BF0" w:rsidRDefault="005C22BD" w:rsidP="006F6B93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</w:t>
      </w:r>
      <w:r w:rsidR="008F5BF0" w:rsidRPr="008F5BF0">
        <w:rPr>
          <w:rFonts w:ascii="Times New Roman" w:hAnsi="Times New Roman" w:cs="Times New Roman"/>
          <w:sz w:val="24"/>
          <w:szCs w:val="24"/>
        </w:rPr>
        <w:t xml:space="preserve"> –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5BF0" w:rsidRPr="008F5BF0">
        <w:rPr>
          <w:rFonts w:ascii="Times New Roman" w:hAnsi="Times New Roman" w:cs="Times New Roman"/>
          <w:sz w:val="24"/>
          <w:szCs w:val="24"/>
        </w:rPr>
        <w:t>.</w:t>
      </w:r>
    </w:p>
    <w:p w14:paraId="1B76B019" w14:textId="30D0E890" w:rsidR="00BF404B" w:rsidRPr="001962D5" w:rsidRDefault="008F5BF0" w:rsidP="00E20DA5">
      <w:pPr>
        <w:pStyle w:val="a3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1672">
        <w:rPr>
          <w:rFonts w:ascii="Times New Roman" w:hAnsi="Times New Roman" w:cs="Times New Roman"/>
          <w:sz w:val="24"/>
          <w:szCs w:val="24"/>
        </w:rPr>
        <w:t>Если</w:t>
      </w:r>
      <w:r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хотя</w:t>
      </w:r>
      <w:r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бы</w:t>
      </w:r>
      <w:r w:rsidR="0077063B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0" w:rsidRPr="004E1672">
        <w:rPr>
          <w:rFonts w:ascii="Times New Roman" w:hAnsi="Times New Roman" w:cs="Times New Roman"/>
          <w:sz w:val="24"/>
          <w:szCs w:val="24"/>
        </w:rPr>
        <w:t>о</w:t>
      </w:r>
      <w:r w:rsidR="00FD4FEE" w:rsidRPr="004E1672">
        <w:rPr>
          <w:rFonts w:ascii="Times New Roman" w:hAnsi="Times New Roman" w:cs="Times New Roman"/>
          <w:sz w:val="24"/>
          <w:szCs w:val="24"/>
        </w:rPr>
        <w:t>дно</w:t>
      </w:r>
      <w:r w:rsidR="00FD4FEE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FEE" w:rsidRPr="004E1672">
        <w:rPr>
          <w:rFonts w:ascii="Times New Roman" w:hAnsi="Times New Roman" w:cs="Times New Roman"/>
          <w:sz w:val="24"/>
          <w:szCs w:val="24"/>
        </w:rPr>
        <w:t>из</w:t>
      </w:r>
      <w:r w:rsidR="00FD4FEE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FEE" w:rsidRPr="004E1672">
        <w:rPr>
          <w:rFonts w:ascii="Times New Roman" w:hAnsi="Times New Roman" w:cs="Times New Roman"/>
          <w:sz w:val="24"/>
          <w:szCs w:val="24"/>
        </w:rPr>
        <w:t>вводимых</w:t>
      </w:r>
      <w:r w:rsidR="00FD4FEE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FEE" w:rsidRPr="004E1672">
        <w:rPr>
          <w:rFonts w:ascii="Times New Roman" w:hAnsi="Times New Roman" w:cs="Times New Roman"/>
          <w:sz w:val="24"/>
          <w:szCs w:val="24"/>
        </w:rPr>
        <w:t>данных</w:t>
      </w:r>
      <w:r w:rsidR="00FD4FEE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FEE" w:rsidRPr="004E1672">
        <w:rPr>
          <w:rFonts w:ascii="Times New Roman" w:hAnsi="Times New Roman" w:cs="Times New Roman"/>
          <w:sz w:val="24"/>
          <w:szCs w:val="24"/>
        </w:rPr>
        <w:t>не</w:t>
      </w:r>
      <w:r w:rsidR="00FD4FEE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FEE" w:rsidRPr="004E1672">
        <w:rPr>
          <w:rFonts w:ascii="Times New Roman" w:hAnsi="Times New Roman" w:cs="Times New Roman"/>
          <w:sz w:val="24"/>
          <w:szCs w:val="24"/>
        </w:rPr>
        <w:t>число</w:t>
      </w:r>
      <w:r w:rsidR="00460326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0326" w:rsidRPr="004E1672">
        <w:rPr>
          <w:rFonts w:ascii="Times New Roman" w:hAnsi="Times New Roman" w:cs="Times New Roman"/>
          <w:sz w:val="24"/>
          <w:szCs w:val="24"/>
        </w:rPr>
        <w:t>то</w:t>
      </w:r>
      <w:r w:rsidR="00460326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326" w:rsidRPr="004E1672">
        <w:rPr>
          <w:rFonts w:ascii="Times New Roman" w:hAnsi="Times New Roman" w:cs="Times New Roman"/>
          <w:sz w:val="24"/>
          <w:szCs w:val="24"/>
        </w:rPr>
        <w:t>вывести</w:t>
      </w:r>
      <w:r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сообщение</w:t>
      </w:r>
      <w:r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A0F" w:rsidRPr="004E167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E1672" w:rsidRPr="004E1672">
        <w:rPr>
          <w:rFonts w:ascii="Times New Roman" w:hAnsi="Times New Roman" w:cs="Times New Roman"/>
          <w:sz w:val="24"/>
          <w:szCs w:val="24"/>
          <w:lang w:val="en-US"/>
        </w:rPr>
        <w:t>Either a non-integer positive number was entered, or a non-number was entered, end of the program!</w:t>
      </w:r>
      <w:r w:rsidR="00564A0F" w:rsidRPr="004E167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5305E5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05E5" w:rsidRPr="004E1672">
        <w:rPr>
          <w:rFonts w:ascii="Times New Roman" w:hAnsi="Times New Roman" w:cs="Times New Roman"/>
          <w:sz w:val="24"/>
          <w:szCs w:val="24"/>
        </w:rPr>
        <w:t>завершив</w:t>
      </w:r>
      <w:r w:rsidR="005305E5" w:rsidRPr="004E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5E5">
        <w:rPr>
          <w:rFonts w:ascii="Times New Roman" w:hAnsi="Times New Roman" w:cs="Times New Roman"/>
        </w:rPr>
        <w:t>программу</w:t>
      </w:r>
    </w:p>
    <w:p w14:paraId="5976A704" w14:textId="094213EE" w:rsidR="001962D5" w:rsidRPr="001962D5" w:rsidRDefault="001962D5" w:rsidP="001962D5">
      <w:pPr>
        <w:pStyle w:val="a3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1672">
        <w:rPr>
          <w:rFonts w:ascii="Times New Roman" w:hAnsi="Times New Roman" w:cs="Times New Roman"/>
          <w:sz w:val="24"/>
          <w:szCs w:val="24"/>
        </w:rPr>
        <w:t>Если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хотя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бы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одно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из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данных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не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число</w:t>
      </w:r>
      <w:r w:rsidRPr="001962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целое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неположительное</w:t>
      </w:r>
      <w:r w:rsidRPr="001962D5">
        <w:rPr>
          <w:rFonts w:ascii="Times New Roman" w:hAnsi="Times New Roman" w:cs="Times New Roman"/>
          <w:sz w:val="24"/>
          <w:szCs w:val="24"/>
        </w:rPr>
        <w:t xml:space="preserve">, </w:t>
      </w:r>
      <w:r w:rsidRPr="004E1672">
        <w:rPr>
          <w:rFonts w:ascii="Times New Roman" w:hAnsi="Times New Roman" w:cs="Times New Roman"/>
          <w:sz w:val="24"/>
          <w:szCs w:val="24"/>
        </w:rPr>
        <w:t>то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вывести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сообщение</w:t>
      </w:r>
      <w:r w:rsidRPr="001962D5">
        <w:rPr>
          <w:rFonts w:ascii="Times New Roman" w:hAnsi="Times New Roman" w:cs="Times New Roman"/>
          <w:sz w:val="24"/>
          <w:szCs w:val="24"/>
        </w:rPr>
        <w:t xml:space="preserve"> 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occurred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reading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proofErr w:type="spellEnd"/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ther the file was not found, or the sequence number not a positive </w:t>
      </w:r>
      <w:proofErr w:type="gramStart"/>
      <w:r w:rsidRPr="00196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er!»</w:t>
      </w:r>
      <w:proofErr w:type="gramEnd"/>
      <w:r w:rsidRPr="00196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завершив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62D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</w:p>
    <w:p w14:paraId="4EFFE7D4" w14:textId="01D6F8BA" w:rsidR="00995EF2" w:rsidRDefault="00995EF2" w:rsidP="00995EF2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 – целые числа.</w:t>
      </w:r>
    </w:p>
    <w:p w14:paraId="2F10A50E" w14:textId="62F3DEEC" w:rsidR="00995EF2" w:rsidRPr="004E1672" w:rsidRDefault="00995EF2" w:rsidP="00995EF2">
      <w:pPr>
        <w:pStyle w:val="a3"/>
        <w:numPr>
          <w:ilvl w:val="3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Если хотя бы одно из вводимых данных не целое число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ожительное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, то вывести сообщение «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ther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er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ve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ed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ed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  <w:r w:rsidR="004E1672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05E5" w:rsidRPr="004E1672">
        <w:rPr>
          <w:rFonts w:ascii="Times New Roman" w:hAnsi="Times New Roman" w:cs="Times New Roman"/>
          <w:color w:val="000000" w:themeColor="text1"/>
          <w:sz w:val="24"/>
          <w:szCs w:val="24"/>
        </w:rPr>
        <w:t>, завершив программу</w:t>
      </w:r>
    </w:p>
    <w:p w14:paraId="5AB8DDDD" w14:textId="547D41DC" w:rsidR="008F5BF0" w:rsidRPr="008F5BF0" w:rsidRDefault="00322F1D" w:rsidP="008F5BF0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ыдавать</w:t>
      </w:r>
      <w:r w:rsidR="007D4A0E">
        <w:rPr>
          <w:rFonts w:ascii="Times New Roman" w:hAnsi="Times New Roman" w:cs="Times New Roman"/>
          <w:sz w:val="24"/>
          <w:szCs w:val="24"/>
        </w:rPr>
        <w:t xml:space="preserve"> требуем</w:t>
      </w:r>
      <w:r w:rsidR="006124D6">
        <w:rPr>
          <w:rFonts w:ascii="Times New Roman" w:hAnsi="Times New Roman" w:cs="Times New Roman"/>
          <w:sz w:val="24"/>
          <w:szCs w:val="24"/>
        </w:rPr>
        <w:t>ое</w:t>
      </w:r>
      <w:r w:rsidR="007D4A0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6124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если введенные данные </w:t>
      </w:r>
      <w:r w:rsidR="00DB2A09">
        <w:rPr>
          <w:rFonts w:ascii="Times New Roman" w:hAnsi="Times New Roman" w:cs="Times New Roman"/>
          <w:sz w:val="24"/>
          <w:szCs w:val="24"/>
        </w:rPr>
        <w:t xml:space="preserve">корректн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2A09">
        <w:rPr>
          <w:rFonts w:ascii="Times New Roman" w:hAnsi="Times New Roman" w:cs="Times New Roman"/>
          <w:sz w:val="24"/>
          <w:szCs w:val="24"/>
        </w:rPr>
        <w:t xml:space="preserve"> расчет величин возможен</w:t>
      </w:r>
      <w:r w:rsidR="00C11FD3">
        <w:rPr>
          <w:rFonts w:ascii="Times New Roman" w:hAnsi="Times New Roman" w:cs="Times New Roman"/>
          <w:sz w:val="24"/>
          <w:szCs w:val="24"/>
        </w:rPr>
        <w:t>.</w:t>
      </w:r>
    </w:p>
    <w:p w14:paraId="73DA7BBB" w14:textId="76B42546" w:rsidR="00CB13D8" w:rsidRDefault="00CB13D8" w:rsidP="008F5BF0">
      <w:pPr>
        <w:pStyle w:val="a3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ные данные </w:t>
      </w:r>
      <w:r w:rsidR="00DB2A09">
        <w:rPr>
          <w:rFonts w:ascii="Times New Roman" w:hAnsi="Times New Roman" w:cs="Times New Roman"/>
          <w:sz w:val="24"/>
          <w:szCs w:val="24"/>
        </w:rPr>
        <w:t>корректны и расчет величин возможен.</w:t>
      </w:r>
    </w:p>
    <w:p w14:paraId="7EC6BD9C" w14:textId="3AB4453C" w:rsidR="00B910FE" w:rsidRPr="00C67528" w:rsidRDefault="00322F1D" w:rsidP="00C67528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1672">
        <w:rPr>
          <w:rFonts w:ascii="Times New Roman" w:hAnsi="Times New Roman" w:cs="Times New Roman"/>
          <w:sz w:val="24"/>
          <w:szCs w:val="24"/>
        </w:rPr>
        <w:t>Если введен</w:t>
      </w:r>
      <w:r w:rsidR="00C11FD3" w:rsidRPr="004E1672">
        <w:rPr>
          <w:rFonts w:ascii="Times New Roman" w:hAnsi="Times New Roman" w:cs="Times New Roman"/>
          <w:sz w:val="24"/>
          <w:szCs w:val="24"/>
        </w:rPr>
        <w:t>н</w:t>
      </w:r>
      <w:r w:rsidRPr="004E1672">
        <w:rPr>
          <w:rFonts w:ascii="Times New Roman" w:hAnsi="Times New Roman" w:cs="Times New Roman"/>
          <w:sz w:val="24"/>
          <w:szCs w:val="24"/>
        </w:rPr>
        <w:t xml:space="preserve">ые данные </w:t>
      </w:r>
      <w:r w:rsidR="00DB2A09" w:rsidRPr="004E1672">
        <w:rPr>
          <w:rFonts w:ascii="Times New Roman" w:hAnsi="Times New Roman" w:cs="Times New Roman"/>
          <w:sz w:val="24"/>
          <w:szCs w:val="24"/>
        </w:rPr>
        <w:t>корректны и расчет величин возможен</w:t>
      </w:r>
      <w:r w:rsidRPr="004E1672">
        <w:rPr>
          <w:rFonts w:ascii="Times New Roman" w:hAnsi="Times New Roman" w:cs="Times New Roman"/>
          <w:sz w:val="24"/>
          <w:szCs w:val="24"/>
        </w:rPr>
        <w:t xml:space="preserve">, то вывести </w:t>
      </w:r>
      <w:r w:rsidR="006E4F01" w:rsidRPr="004E1672">
        <w:rPr>
          <w:rFonts w:ascii="Times New Roman" w:hAnsi="Times New Roman" w:cs="Times New Roman"/>
          <w:sz w:val="24"/>
          <w:szCs w:val="24"/>
        </w:rPr>
        <w:t>сообщение «</w:t>
      </w:r>
      <w:r w:rsidR="00196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ongest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monotonically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decreasing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lastRenderedPageBreak/>
        <w:t>initialized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countMax</w:t>
      </w:r>
      <w:proofErr w:type="spellEnd"/>
      <w:r w:rsidR="004E1672" w:rsidRPr="004E1672">
        <w:rPr>
          <w:rFonts w:ascii="Times New Roman" w:hAnsi="Times New Roman" w:cs="Times New Roman"/>
          <w:sz w:val="24"/>
          <w:szCs w:val="24"/>
        </w:rPr>
        <w:t>]</w:t>
      </w:r>
      <w:r w:rsidR="006E4F01" w:rsidRPr="004E1672">
        <w:rPr>
          <w:rFonts w:ascii="Times New Roman" w:hAnsi="Times New Roman" w:cs="Times New Roman"/>
          <w:sz w:val="24"/>
          <w:szCs w:val="24"/>
        </w:rPr>
        <w:t xml:space="preserve">», где </w:t>
      </w:r>
      <w:proofErr w:type="spellStart"/>
      <w:r w:rsidR="004E1672" w:rsidRPr="004E1672">
        <w:rPr>
          <w:rFonts w:ascii="Times New Roman" w:hAnsi="Times New Roman" w:cs="Times New Roman"/>
          <w:sz w:val="24"/>
          <w:szCs w:val="24"/>
        </w:rPr>
        <w:t>countMax</w:t>
      </w:r>
      <w:proofErr w:type="spellEnd"/>
      <w:r w:rsidR="006E4F01" w:rsidRPr="004E1672">
        <w:rPr>
          <w:rFonts w:ascii="Times New Roman" w:hAnsi="Times New Roman" w:cs="Times New Roman"/>
          <w:sz w:val="24"/>
          <w:szCs w:val="24"/>
        </w:rPr>
        <w:t xml:space="preserve"> – </w:t>
      </w:r>
      <w:r w:rsidR="001962D5" w:rsidRPr="001962D5">
        <w:rPr>
          <w:rFonts w:ascii="Times New Roman" w:hAnsi="Times New Roman" w:cs="Times New Roman"/>
          <w:sz w:val="24"/>
          <w:szCs w:val="24"/>
        </w:rPr>
        <w:t>наибольш</w:t>
      </w:r>
      <w:r w:rsidR="001962D5">
        <w:rPr>
          <w:rFonts w:ascii="Times New Roman" w:hAnsi="Times New Roman" w:cs="Times New Roman"/>
          <w:sz w:val="24"/>
          <w:szCs w:val="24"/>
        </w:rPr>
        <w:t>ая</w:t>
      </w:r>
      <w:r w:rsidR="001962D5" w:rsidRPr="001962D5">
        <w:rPr>
          <w:rFonts w:ascii="Times New Roman" w:hAnsi="Times New Roman" w:cs="Times New Roman"/>
          <w:sz w:val="24"/>
          <w:szCs w:val="24"/>
        </w:rPr>
        <w:t xml:space="preserve"> длин</w:t>
      </w:r>
      <w:r w:rsidR="001962D5">
        <w:rPr>
          <w:rFonts w:ascii="Times New Roman" w:hAnsi="Times New Roman" w:cs="Times New Roman"/>
          <w:sz w:val="24"/>
          <w:szCs w:val="24"/>
        </w:rPr>
        <w:t>а</w:t>
      </w:r>
      <w:r w:rsidR="001962D5" w:rsidRPr="001962D5">
        <w:rPr>
          <w:rFonts w:ascii="Times New Roman" w:hAnsi="Times New Roman" w:cs="Times New Roman"/>
          <w:sz w:val="24"/>
          <w:szCs w:val="24"/>
        </w:rPr>
        <w:t xml:space="preserve"> монотонно убывающего фрагмента</w:t>
      </w:r>
      <w:r w:rsidR="006E4F01">
        <w:rPr>
          <w:rFonts w:ascii="Times New Roman" w:hAnsi="Times New Roman" w:cs="Times New Roman"/>
          <w:sz w:val="24"/>
          <w:szCs w:val="24"/>
        </w:rPr>
        <w:t>.</w:t>
      </w:r>
    </w:p>
    <w:p w14:paraId="6D2A5296" w14:textId="1B5F77A4" w:rsidR="00DB18F0" w:rsidRPr="004E1672" w:rsidRDefault="00DB18F0" w:rsidP="004E1672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Тест-план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268"/>
        <w:gridCol w:w="3119"/>
        <w:gridCol w:w="2551"/>
      </w:tblGrid>
      <w:tr w:rsidR="008F5BF0" w:rsidRPr="008F5BF0" w14:paraId="3D30797A" w14:textId="77777777" w:rsidTr="002A2C5A">
        <w:trPr>
          <w:trHeight w:val="39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CAA9D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Треб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A1A1C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етальные треб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86C2D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E98A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емый результат</w:t>
            </w:r>
          </w:p>
        </w:tc>
      </w:tr>
      <w:tr w:rsidR="008F5BF0" w:rsidRPr="008F5BF0" w14:paraId="126D9FC2" w14:textId="77777777" w:rsidTr="00FD03BC">
        <w:trPr>
          <w:trHeight w:val="346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B767F" w14:textId="1E636EAD" w:rsidR="008F5BF0" w:rsidRPr="009F6D55" w:rsidRDefault="006F6B93" w:rsidP="00C1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5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.</w:t>
            </w:r>
            <w:r w:rsidR="008F5BF0" w:rsidRPr="009F6D5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 </w:t>
            </w:r>
            <w:r w:rsidR="00894073" w:rsidRPr="00894073">
              <w:rPr>
                <w:rFonts w:ascii="Times New Roman" w:hAnsi="Times New Roman" w:cs="Times New Roman"/>
                <w:sz w:val="20"/>
                <w:szCs w:val="20"/>
              </w:rPr>
              <w:t>Вводимые данные должны быть заданы корректно</w:t>
            </w:r>
            <w:r w:rsidR="009F6D55" w:rsidRPr="009F6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62D5" w:rsidRPr="005724D8" w14:paraId="5B9D1DA7" w14:textId="77777777" w:rsidTr="00E4644E">
        <w:trPr>
          <w:trHeight w:val="988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A71FB" w14:textId="070C906B" w:rsidR="001962D5" w:rsidRPr="008F5BF0" w:rsidRDefault="001962D5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.1.1 </w:t>
            </w:r>
            <w:r w:rsidRPr="00894073">
              <w:rPr>
                <w:rFonts w:ascii="Times New Roman" w:hAnsi="Times New Roman" w:cs="Times New Roman"/>
                <w:sz w:val="20"/>
                <w:szCs w:val="20"/>
              </w:rPr>
              <w:t>Вводимые данные – чис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75107" w14:textId="77777777" w:rsidR="001962D5" w:rsidRPr="001962D5" w:rsidRDefault="001962D5" w:rsidP="001962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D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3.1.1.1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вводимых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ither a non-integer positive number was entered, or a non-number was entered, end of the </w:t>
            </w:r>
            <w:proofErr w:type="gramStart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!»</w:t>
            </w:r>
            <w:proofErr w:type="gramEnd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завершив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</w:rPr>
              <w:t>программу</w:t>
            </w:r>
          </w:p>
          <w:p w14:paraId="1EF38453" w14:textId="0B0C3A96" w:rsidR="001962D5" w:rsidRPr="001962D5" w:rsidRDefault="001962D5" w:rsidP="008F5BF0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</w:pPr>
          </w:p>
          <w:p w14:paraId="7F282B55" w14:textId="77777777" w:rsidR="001962D5" w:rsidRPr="001962D5" w:rsidRDefault="001962D5" w:rsidP="008F5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34B26" w14:textId="20FC1B00" w:rsidR="001962D5" w:rsidRPr="00140038" w:rsidRDefault="001962D5" w:rsidP="008F5BF0">
            <w:pPr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140038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x</w:t>
            </w:r>
          </w:p>
          <w:p w14:paraId="5636C09A" w14:textId="77777777" w:rsidR="001962D5" w:rsidRPr="008F5BF0" w:rsidRDefault="001962D5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BEF2" w14:textId="57612FC9" w:rsidR="001962D5" w:rsidRPr="00564A0F" w:rsidRDefault="001962D5" w:rsidP="008F5BF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общение</w:t>
            </w:r>
            <w:r w:rsidRPr="00E20DA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E2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ither</w:t>
            </w:r>
            <w:proofErr w:type="gramEnd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non-integer positive number was entered, or a non-number was entered, end of the program!</w:t>
            </w:r>
            <w:r w:rsidRPr="00564A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</w:tr>
      <w:tr w:rsidR="001962D5" w:rsidRPr="005724D8" w14:paraId="5E0A117E" w14:textId="77777777" w:rsidTr="00E4644E">
        <w:trPr>
          <w:trHeight w:val="988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0F029" w14:textId="77777777" w:rsidR="001962D5" w:rsidRPr="00A81C79" w:rsidRDefault="001962D5" w:rsidP="008F5B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E054F" w14:textId="764FB241" w:rsidR="001962D5" w:rsidRPr="001962D5" w:rsidRDefault="001962D5" w:rsidP="001962D5">
            <w:pPr>
              <w:pStyle w:val="a3"/>
              <w:numPr>
                <w:ilvl w:val="3"/>
                <w:numId w:val="25"/>
              </w:numPr>
              <w:ind w:left="32" w:hanging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Если хотя бы одно из данных из файла не число, или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целое число, или неположительное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, то вывести сообщение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rred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proofErr w:type="spell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ither the file was not found, or the sequence number not a positive </w:t>
            </w:r>
            <w:proofErr w:type="gram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!»</w:t>
            </w:r>
            <w:proofErr w:type="gram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ив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у</w:t>
            </w:r>
          </w:p>
          <w:p w14:paraId="4FDA15A2" w14:textId="77777777" w:rsidR="001962D5" w:rsidRPr="001962D5" w:rsidRDefault="001962D5" w:rsidP="00E933E5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CBF4A" w14:textId="77777777" w:rsidR="001962D5" w:rsidRPr="001962D5" w:rsidRDefault="001962D5" w:rsidP="00140038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791C" w14:textId="457B8847" w:rsidR="001962D5" w:rsidRPr="001962D5" w:rsidRDefault="001962D5" w:rsidP="008F5BF0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общение</w:t>
            </w:r>
            <w:r w:rsidRPr="00E20DA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: </w:t>
            </w:r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«An error occurred while reading from the file. Either the file was not found, or the sequence number not a positive </w:t>
            </w:r>
            <w:proofErr w:type="gramStart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!»</w:t>
            </w:r>
            <w:proofErr w:type="gramEnd"/>
            <w:r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F5BF0" w:rsidRPr="005724D8" w14:paraId="7800F747" w14:textId="77777777" w:rsidTr="002A2C5A">
        <w:trPr>
          <w:trHeight w:val="98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766F6" w14:textId="59EB28CA" w:rsidR="008F5BF0" w:rsidRPr="00A81C79" w:rsidRDefault="006F6B93" w:rsidP="008F5B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81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  <w:r w:rsidR="008F5BF0" w:rsidRPr="00A81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 </w:t>
            </w:r>
            <w:r w:rsidR="00C11FD3" w:rsidRPr="00A81C7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4678E3" w:rsidRPr="004678E3">
              <w:rPr>
                <w:rFonts w:ascii="Times New Roman" w:hAnsi="Times New Roman" w:cs="Times New Roman"/>
                <w:sz w:val="20"/>
                <w:szCs w:val="20"/>
              </w:rPr>
              <w:t>Вводимые</w:t>
            </w:r>
            <w:proofErr w:type="gramEnd"/>
            <w:r w:rsidR="004678E3" w:rsidRPr="004678E3">
              <w:rPr>
                <w:rFonts w:ascii="Times New Roman" w:hAnsi="Times New Roman" w:cs="Times New Roman"/>
                <w:sz w:val="20"/>
                <w:szCs w:val="20"/>
              </w:rPr>
              <w:t xml:space="preserve"> данные – целые чис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16FCF" w14:textId="77777777" w:rsidR="001962D5" w:rsidRPr="001962D5" w:rsidRDefault="006F6B93" w:rsidP="00196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  <w:t>3.1.2</w:t>
            </w:r>
            <w:r w:rsidR="008F5BF0"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  <w:t>.</w:t>
            </w:r>
            <w:r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  <w:t>1</w:t>
            </w:r>
            <w:r w:rsidR="008F5BF0"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я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имых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е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ожительное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ести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Either a non-integer positive number was entered, or a non-number was entered,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nd of the </w:t>
            </w:r>
            <w:proofErr w:type="gramStart"/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gram!»</w:t>
            </w:r>
            <w:proofErr w:type="gramEnd"/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ив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у</w:t>
            </w:r>
          </w:p>
          <w:p w14:paraId="6C88F1C3" w14:textId="7D8B49DD" w:rsidR="00E933E5" w:rsidRPr="001962D5" w:rsidRDefault="00E933E5" w:rsidP="00E93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5B64C" w14:textId="5CAFA645" w:rsidR="008F5BF0" w:rsidRPr="001962D5" w:rsidRDefault="008F5BF0" w:rsidP="008F5BF0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4DA9" w14:textId="04DB01AC" w:rsidR="00140038" w:rsidRPr="005305E5" w:rsidRDefault="005305E5" w:rsidP="00140038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lastRenderedPageBreak/>
              <w:t>2,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343F" w14:textId="10E1BBEA" w:rsidR="008F5BF0" w:rsidRPr="00564A0F" w:rsidRDefault="008F5BF0" w:rsidP="008F5BF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</w:pPr>
            <w:r w:rsidRPr="008F5BF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Сообщение</w:t>
            </w:r>
            <w:r w:rsidRPr="00E20D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en-US"/>
              </w:rPr>
              <w:t xml:space="preserve">: </w:t>
            </w:r>
            <w:proofErr w:type="gramStart"/>
            <w:r w:rsidR="00564A0F" w:rsidRPr="00564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ither</w:t>
            </w:r>
            <w:proofErr w:type="gramEnd"/>
            <w:r w:rsidR="001962D5" w:rsidRPr="0019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non-integer positive number was entered, or a non-number was entered, end of the program!», </w:t>
            </w:r>
            <w:r w:rsidR="00564A0F" w:rsidRPr="00564A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</w:tr>
      <w:tr w:rsidR="008F5BF0" w:rsidRPr="008F5BF0" w14:paraId="1A6B9487" w14:textId="77777777" w:rsidTr="00FD03BC">
        <w:trPr>
          <w:trHeight w:val="361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7C84A" w14:textId="3334EAD0" w:rsidR="008F5BF0" w:rsidRPr="00E933E5" w:rsidRDefault="006F6B93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.</w:t>
            </w:r>
            <w:r w:rsidR="008F5BF0" w:rsidRPr="00E933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. </w:t>
            </w:r>
            <w:r w:rsidR="00B72695" w:rsidRPr="00B72695">
              <w:rPr>
                <w:rFonts w:ascii="Times New Roman" w:hAnsi="Times New Roman" w:cs="Times New Roman"/>
                <w:sz w:val="20"/>
                <w:szCs w:val="20"/>
              </w:rPr>
              <w:t>Программа должна выдавать требуем</w:t>
            </w:r>
            <w:r w:rsidR="006124D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B72695" w:rsidRPr="00B72695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 w:rsidR="006124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72695" w:rsidRPr="00B72695">
              <w:rPr>
                <w:rFonts w:ascii="Times New Roman" w:hAnsi="Times New Roman" w:cs="Times New Roman"/>
                <w:sz w:val="20"/>
                <w:szCs w:val="20"/>
              </w:rPr>
              <w:t>, если введенные данные корректны и расчет величин возможен</w:t>
            </w:r>
          </w:p>
        </w:tc>
      </w:tr>
      <w:tr w:rsidR="008F5BF0" w:rsidRPr="005724D8" w14:paraId="71A99349" w14:textId="77777777" w:rsidTr="002A2C5A">
        <w:trPr>
          <w:trHeight w:val="98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9D8AB" w14:textId="371587F8" w:rsidR="008F5BF0" w:rsidRPr="008F5BF0" w:rsidRDefault="006F6B93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.</w:t>
            </w:r>
            <w:r w:rsidR="008F5BF0"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.1</w:t>
            </w:r>
            <w:r w:rsidR="00E933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BB69A8" w:rsidRPr="00BB69A8">
              <w:rPr>
                <w:rFonts w:ascii="Times New Roman" w:hAnsi="Times New Roman" w:cs="Times New Roman"/>
                <w:sz w:val="20"/>
                <w:szCs w:val="20"/>
              </w:rPr>
              <w:t>Введенные данные корректны и расчет величин возмож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0DA04" w14:textId="77777777" w:rsidR="001962D5" w:rsidRPr="001962D5" w:rsidRDefault="006F6B93" w:rsidP="0019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3.</w:t>
            </w:r>
            <w:r w:rsidR="008F5BF0"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2.</w:t>
            </w:r>
            <w:r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1.</w:t>
            </w:r>
            <w:r w:rsidR="008F5BF0" w:rsidRPr="001962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1 </w:t>
            </w:r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и расчет величин возможен, то вывести сообщение «</w:t>
            </w:r>
            <w:r w:rsidR="001962D5"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ongest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monotonically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decreasing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initialized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countMax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]», где </w:t>
            </w:r>
            <w:proofErr w:type="spellStart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>countMax</w:t>
            </w:r>
            <w:proofErr w:type="spellEnd"/>
            <w:r w:rsidR="001962D5" w:rsidRPr="001962D5">
              <w:rPr>
                <w:rFonts w:ascii="Times New Roman" w:hAnsi="Times New Roman" w:cs="Times New Roman"/>
                <w:sz w:val="24"/>
                <w:szCs w:val="24"/>
              </w:rPr>
              <w:t xml:space="preserve"> – наибольшая длина монотонно убывающего фрагмента.</w:t>
            </w:r>
          </w:p>
          <w:p w14:paraId="537E2EAE" w14:textId="01C8C67D" w:rsidR="00BB69A8" w:rsidRPr="00BB69A8" w:rsidRDefault="00BB69A8" w:rsidP="00BB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9D0B2" w14:textId="2AD19DE2" w:rsidR="008F5BF0" w:rsidRPr="008F5BF0" w:rsidRDefault="008F5BF0" w:rsidP="008F5BF0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227F576" w14:textId="77777777" w:rsidR="008F5BF0" w:rsidRPr="008F5BF0" w:rsidRDefault="008F5BF0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007D91" w14:textId="5ED3FF7E" w:rsidR="00FF3D79" w:rsidRPr="00C11FD3" w:rsidRDefault="00FF3D79" w:rsidP="00196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D7DB" w14:textId="7945D440" w:rsidR="006124D6" w:rsidRPr="00C34929" w:rsidRDefault="003A22D1" w:rsidP="006124D6">
            <w:pPr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</w:rPr>
              <w:t>Сообщение</w:t>
            </w:r>
            <w:r w:rsidRPr="00C34929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:</w:t>
            </w:r>
          </w:p>
          <w:p w14:paraId="27DE0B61" w14:textId="5609E32A" w:rsidR="008F5BF0" w:rsidRPr="001962D5" w:rsidRDefault="001962D5" w:rsidP="00FD03BC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</w:pP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Longest monotonically decreasing fragment length the sequence from the initialized array is [</w:t>
            </w:r>
            <w:proofErr w:type="spellStart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Max</w:t>
            </w:r>
            <w:proofErr w:type="spellEnd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»,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Max</w:t>
            </w:r>
            <w:proofErr w:type="spellEnd"/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наибольшая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монотонно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убывающего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2D5">
              <w:rPr>
                <w:rFonts w:ascii="Times New Roman" w:hAnsi="Times New Roman" w:cs="Times New Roman"/>
                <w:sz w:val="24"/>
                <w:szCs w:val="24"/>
              </w:rPr>
              <w:t>фрагмента</w:t>
            </w:r>
            <w:r w:rsidRPr="0019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D02F58B" w14:textId="77777777" w:rsidR="00DB18F0" w:rsidRPr="003A22D1" w:rsidRDefault="00DB18F0" w:rsidP="00DB18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A4FA78" w14:textId="25FD5AD2" w:rsidR="00DB18F0" w:rsidRPr="001962D5" w:rsidRDefault="001962D5" w:rsidP="00DB18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2D5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="006A17A9" w:rsidRPr="001962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56351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iostream&gt;</w:t>
      </w:r>
    </w:p>
    <w:p w14:paraId="7B40234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fstream&gt;</w:t>
      </w:r>
    </w:p>
    <w:p w14:paraId="669625F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cstdlib&gt;</w:t>
      </w:r>
    </w:p>
    <w:p w14:paraId="293A95F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limits&gt;</w:t>
      </w:r>
    </w:p>
    <w:p w14:paraId="4797475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stdlib.h&gt;</w:t>
      </w:r>
    </w:p>
    <w:p w14:paraId="1199D4E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time.h&gt;</w:t>
      </w:r>
    </w:p>
    <w:p w14:paraId="5589E0D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#includ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&lt;algorithm&gt;</w:t>
      </w:r>
    </w:p>
    <w:p w14:paraId="258344B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7EEF0B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ons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ha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* ERROR_INVALID_INPUT =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Either a non-integer positive number was entered, or a non-number was entered, end of the program!\a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; \</w:t>
      </w:r>
    </w:p>
    <w:p w14:paraId="6494D7E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ons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ha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* ERROR_INVALID_FILE_NUMBER =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An error occurred while reading from the file. Either the file was not found, or the sequence number not a positive integer!\a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D2C4AD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740906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MyFunc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array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[],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cou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32F04E8E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8026B9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Three = 1, countMax = 0;</w:t>
      </w:r>
    </w:p>
    <w:p w14:paraId="1FE636B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1; i &lt; </w:t>
      </w: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cou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; i++)</w:t>
      </w:r>
    </w:p>
    <w:p w14:paraId="5DCD6FB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2D4438B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array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[i - 1] &gt; </w:t>
      </w:r>
      <w:r w:rsidRPr="00716609">
        <w:rPr>
          <w:rFonts w:ascii="Consolas" w:hAnsi="Consolas" w:cs="Consolas"/>
          <w:color w:val="808080"/>
          <w:sz w:val="14"/>
          <w:szCs w:val="14"/>
          <w:lang w:val="en-US"/>
        </w:rPr>
        <w:t>array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[i])</w:t>
      </w:r>
    </w:p>
    <w:p w14:paraId="2D3FBD6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15145B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Three++;</w:t>
      </w:r>
    </w:p>
    <w:p w14:paraId="25EBA97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CD1E27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7AEB0F6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6BB65F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Max = std::max(countMax, countThree);</w:t>
      </w:r>
    </w:p>
    <w:p w14:paraId="7E43BCB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Three = 1;</w:t>
      </w:r>
    </w:p>
    <w:p w14:paraId="07ABF90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B7E144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countMax = std::max(countMax, countThree);</w:t>
      </w:r>
    </w:p>
    <w:p w14:paraId="5EDDD118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7EAB811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Max;</w:t>
      </w:r>
    </w:p>
    <w:p w14:paraId="148588B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61D9765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E9CEBF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lastRenderedPageBreak/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main()</w:t>
      </w:r>
    </w:p>
    <w:p w14:paraId="1515948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77F026F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ons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ize = 5;</w:t>
      </w:r>
    </w:p>
    <w:p w14:paraId="5313610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One[size] = { 1, 6845, 654, 888, 789 };</w:t>
      </w:r>
    </w:p>
    <w:p w14:paraId="297DB26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One = 1, countMaxOne = 0;</w:t>
      </w:r>
    </w:p>
    <w:p w14:paraId="56317B4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4353EBB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countMaxOne = MyFunc(arrayOne, size);</w:t>
      </w:r>
    </w:p>
    <w:p w14:paraId="05860AB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Longest monotonically decreasing fragment length the sequence from the initialized array is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MaxOne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0256F74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5D588FD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size = 0;</w:t>
      </w:r>
    </w:p>
    <w:p w14:paraId="299233E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try</w:t>
      </w:r>
    </w:p>
    <w:p w14:paraId="68DDC968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F84863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Enter the number of elements in a dynamic array: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A1E4B0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td::cin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gt;&g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size;</w:t>
      </w:r>
    </w:p>
    <w:p w14:paraId="3731B50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rand(time(0));</w:t>
      </w:r>
    </w:p>
    <w:p w14:paraId="08FA5A5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gramStart"/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!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std::</w:t>
      </w:r>
      <w:proofErr w:type="gramEnd"/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cin) or std::cin.fail() or (std::cin.peek() != 10))</w:t>
      </w:r>
    </w:p>
    <w:p w14:paraId="0769313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921B3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throw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ERROR_INVALID_INPUT;</w:t>
      </w:r>
    </w:p>
    <w:p w14:paraId="252B001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DAE8C6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* arrayTwo =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[arrsize];</w:t>
      </w:r>
    </w:p>
    <w:p w14:paraId="2C4C36E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02E3623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Values in a dynamic array: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683A813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77CC4A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arrsize; i++)</w:t>
      </w:r>
    </w:p>
    <w:p w14:paraId="7891DE3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F06B4C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arrayTwo[i] = rand() % 30001 - 15000;</w:t>
      </w:r>
    </w:p>
    <w:p w14:paraId="0F5122C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Two[i]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36AF53B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F2BEBF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</w:p>
    <w:p w14:paraId="530799E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Two = 1, countMaxTwo = 0;</w:t>
      </w:r>
    </w:p>
    <w:p w14:paraId="65A7F77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countMaxTwo = MyFunc(arrayTwo, arrsize);</w:t>
      </w:r>
    </w:p>
    <w:p w14:paraId="77CDE4E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0D2523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countMaxTwo != 1)</w:t>
      </w:r>
    </w:p>
    <w:p w14:paraId="0FAA11E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A7CBA2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Longest monotonically decreasing fragment length a sequence from a dynamic array is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MaxTwo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;</w:t>
      </w:r>
    </w:p>
    <w:p w14:paraId="6DFE6D1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AB0B8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40E618A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4D8E7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There is no monotonically decreasing fragment in the sequence!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78607C5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88E3BFE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delete[]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Two;</w:t>
      </w:r>
    </w:p>
    <w:p w14:paraId="73A04FD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8230F3E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atch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ons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ha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* error)</w:t>
      </w:r>
    </w:p>
    <w:p w14:paraId="240CA35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3E387C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td::cerr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error;</w:t>
      </w:r>
    </w:p>
    <w:p w14:paraId="1ADC3C6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-1;</w:t>
      </w:r>
    </w:p>
    <w:p w14:paraId="0E05F8D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1628E7A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A4C332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sizes = 0, countThree = 0, countMaxThree = 0, k = 0;;</w:t>
      </w:r>
    </w:p>
    <w:p w14:paraId="1852790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EFA5EB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std::</w:t>
      </w:r>
      <w:r w:rsidRPr="00716609">
        <w:rPr>
          <w:rFonts w:ascii="Consolas" w:hAnsi="Consolas" w:cs="Consolas"/>
          <w:color w:val="2B91AF"/>
          <w:sz w:val="14"/>
          <w:szCs w:val="14"/>
          <w:lang w:val="en-US"/>
        </w:rPr>
        <w:t>ifstream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input(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C:/Users/PetrK/Documents/Visual Studio Files/ConsoleApplication12/input.txt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56110D9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742412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try</w:t>
      </w:r>
    </w:p>
    <w:p w14:paraId="73CA47F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32379D8E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while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!input.eof())</w:t>
      </w:r>
    </w:p>
    <w:p w14:paraId="1AA42DB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77AE39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Three = 1;</w:t>
      </w:r>
    </w:p>
    <w:p w14:paraId="307988A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arrsizes = 0;</w:t>
      </w:r>
    </w:p>
    <w:p w14:paraId="417C00A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MaxThree = 1;</w:t>
      </w:r>
    </w:p>
    <w:p w14:paraId="4D31D0E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p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gt;&g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sizes;</w:t>
      </w:r>
    </w:p>
    <w:p w14:paraId="0B28C7C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k++;</w:t>
      </w:r>
    </w:p>
    <w:p w14:paraId="3685C3B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arrsizes == 0)</w:t>
      </w:r>
    </w:p>
    <w:p w14:paraId="44B103F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5F1EA14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0;</w:t>
      </w:r>
    </w:p>
    <w:p w14:paraId="3CADE8D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6C974D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(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!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input) or input.fail() or (input.peek() != 10))</w:t>
      </w:r>
    </w:p>
    <w:p w14:paraId="2993361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0F8DF03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throw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ERROR_INVALID_FILE_NUMBER;</w:t>
      </w:r>
    </w:p>
    <w:p w14:paraId="53460144" w14:textId="77777777" w:rsidR="00716609" w:rsidRPr="005724D8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5724D8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3FAB74E1" w14:textId="77777777" w:rsidR="00716609" w:rsidRPr="005724D8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FAFBA2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5724D8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* arrayThree =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[arrsizes];</w:t>
      </w:r>
    </w:p>
    <w:p w14:paraId="0385188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40B9D6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arrsizes; i++)</w:t>
      </w:r>
    </w:p>
    <w:p w14:paraId="6CA283D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31A96A0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np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gt;&g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Three[i];</w:t>
      </w:r>
    </w:p>
    <w:p w14:paraId="4B55B05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gramStart"/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!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input</w:t>
      </w:r>
      <w:proofErr w:type="gramEnd"/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) or input.fail() or (input.peek() != 10))</w:t>
      </w:r>
    </w:p>
    <w:p w14:paraId="3159CD1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5D1EF2D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delete[]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Three;</w:t>
      </w:r>
    </w:p>
    <w:p w14:paraId="0757982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throw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ERROR_INVALID_FILE_NUMBER;</w:t>
      </w:r>
    </w:p>
    <w:p w14:paraId="467596F1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282C75EB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4CB46E18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40F071A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343D7F9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ountMaxThree = MyFunc(arrayThree, arrsizes);</w:t>
      </w:r>
    </w:p>
    <w:p w14:paraId="3CC144E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5D7DE6E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k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 array :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2110018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13D6513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countMaxThree &gt; 1)</w:t>
      </w:r>
    </w:p>
    <w:p w14:paraId="4B5B40E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06D59DD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The longest length of a monotonically decreasing fragment from a file is 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MaxThree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4C14CBE5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54DEF00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07AAFC3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459B4C68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std::cout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A31515"/>
          <w:sz w:val="14"/>
          <w:szCs w:val="14"/>
          <w:lang w:val="en-US"/>
        </w:rPr>
        <w:t>"There is no monotonically decreasing fragment in the sequence from file!"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std::endl;</w:t>
      </w:r>
    </w:p>
    <w:p w14:paraId="71CF1DFA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1BDE4C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delete[]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arrayThree;</w:t>
      </w:r>
    </w:p>
    <w:p w14:paraId="5CFD670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00654F42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input.close();</w:t>
      </w:r>
    </w:p>
    <w:p w14:paraId="499E4BCD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58CED37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atch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onst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char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>* error)</w:t>
      </w:r>
    </w:p>
    <w:p w14:paraId="11942660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7B90DAAF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std::cerr </w:t>
      </w:r>
      <w:r w:rsidRPr="00716609">
        <w:rPr>
          <w:rFonts w:ascii="Consolas" w:hAnsi="Consolas" w:cs="Consolas"/>
          <w:color w:val="008080"/>
          <w:sz w:val="14"/>
          <w:szCs w:val="14"/>
          <w:lang w:val="en-US"/>
        </w:rPr>
        <w:t>&lt;&lt;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error;</w:t>
      </w:r>
    </w:p>
    <w:p w14:paraId="7F22530C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-1;</w:t>
      </w:r>
    </w:p>
    <w:p w14:paraId="62D8EDB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37247726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716609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16609">
        <w:rPr>
          <w:rFonts w:ascii="Consolas" w:hAnsi="Consolas" w:cs="Consolas"/>
          <w:color w:val="000000"/>
          <w:sz w:val="14"/>
          <w:szCs w:val="14"/>
          <w:lang w:val="en-US"/>
        </w:rPr>
        <w:t xml:space="preserve"> 0;</w:t>
      </w:r>
    </w:p>
    <w:p w14:paraId="0CFBB557" w14:textId="77777777" w:rsidR="00716609" w:rsidRPr="00716609" w:rsidRDefault="0071660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609">
        <w:rPr>
          <w:rFonts w:ascii="Consolas" w:hAnsi="Consolas" w:cs="Consolas"/>
          <w:color w:val="000000"/>
          <w:sz w:val="14"/>
          <w:szCs w:val="14"/>
        </w:rPr>
        <w:t>}</w:t>
      </w:r>
    </w:p>
    <w:p w14:paraId="410D2701" w14:textId="71194A93" w:rsidR="006A17A9" w:rsidRPr="001962D5" w:rsidRDefault="006A17A9" w:rsidP="0071660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4"/>
          <w:szCs w:val="14"/>
          <w:lang w:val="en-US"/>
        </w:rPr>
      </w:pPr>
    </w:p>
    <w:sectPr w:rsidR="006A17A9" w:rsidRPr="001962D5" w:rsidSect="00C3780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8F00" w14:textId="77777777" w:rsidR="00633360" w:rsidRDefault="00633360" w:rsidP="00DB18F0">
      <w:pPr>
        <w:spacing w:after="0" w:line="240" w:lineRule="auto"/>
      </w:pPr>
      <w:r>
        <w:separator/>
      </w:r>
    </w:p>
  </w:endnote>
  <w:endnote w:type="continuationSeparator" w:id="0">
    <w:p w14:paraId="39735BBF" w14:textId="77777777" w:rsidR="00633360" w:rsidRDefault="00633360" w:rsidP="00DB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99D" w14:textId="77777777" w:rsidR="00633360" w:rsidRDefault="00633360" w:rsidP="00DB18F0">
      <w:pPr>
        <w:spacing w:after="0" w:line="240" w:lineRule="auto"/>
      </w:pPr>
      <w:r>
        <w:separator/>
      </w:r>
    </w:p>
  </w:footnote>
  <w:footnote w:type="continuationSeparator" w:id="0">
    <w:p w14:paraId="45A7BED1" w14:textId="77777777" w:rsidR="00633360" w:rsidRDefault="00633360" w:rsidP="00DB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4A2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007047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709C7"/>
    <w:multiLevelType w:val="hybridMultilevel"/>
    <w:tmpl w:val="9CAAB10E"/>
    <w:lvl w:ilvl="0" w:tplc="010EEE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12C2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B4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C5E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8862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4EE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3238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AC7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265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5C8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A224B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86885"/>
    <w:multiLevelType w:val="multilevel"/>
    <w:tmpl w:val="54C0A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EB7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E0149"/>
    <w:multiLevelType w:val="hybridMultilevel"/>
    <w:tmpl w:val="9B9ACAF8"/>
    <w:lvl w:ilvl="0" w:tplc="18E435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4CB"/>
    <w:multiLevelType w:val="hybridMultilevel"/>
    <w:tmpl w:val="600AE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873B8"/>
    <w:multiLevelType w:val="hybridMultilevel"/>
    <w:tmpl w:val="F412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2941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F7135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6E4F39"/>
    <w:multiLevelType w:val="hybridMultilevel"/>
    <w:tmpl w:val="C4E66292"/>
    <w:lvl w:ilvl="0" w:tplc="405C9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43CAE"/>
    <w:multiLevelType w:val="hybridMultilevel"/>
    <w:tmpl w:val="5D02778A"/>
    <w:lvl w:ilvl="0" w:tplc="48E634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5A46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A2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96E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803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1C60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F4F9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C88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6EC7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FCC376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A4E7A"/>
    <w:multiLevelType w:val="multilevel"/>
    <w:tmpl w:val="E2DC9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16" w15:restartNumberingAfterBreak="0">
    <w:nsid w:val="51A43613"/>
    <w:multiLevelType w:val="hybridMultilevel"/>
    <w:tmpl w:val="A98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2A7A"/>
    <w:multiLevelType w:val="hybridMultilevel"/>
    <w:tmpl w:val="F7AE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1225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A93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AE2472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06AB"/>
    <w:multiLevelType w:val="hybridMultilevel"/>
    <w:tmpl w:val="06ECCD88"/>
    <w:lvl w:ilvl="0" w:tplc="85966E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F8E9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B2D1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E20D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0BEC2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B0E4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08C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E67A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81B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A7557A4"/>
    <w:multiLevelType w:val="multilevel"/>
    <w:tmpl w:val="FB3481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F0107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186183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2E40C5"/>
    <w:multiLevelType w:val="multilevel"/>
    <w:tmpl w:val="1FC649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326439389">
    <w:abstractNumId w:val="6"/>
  </w:num>
  <w:num w:numId="2" w16cid:durableId="2035959234">
    <w:abstractNumId w:val="19"/>
  </w:num>
  <w:num w:numId="3" w16cid:durableId="742483331">
    <w:abstractNumId w:val="5"/>
  </w:num>
  <w:num w:numId="4" w16cid:durableId="88892887">
    <w:abstractNumId w:val="11"/>
  </w:num>
  <w:num w:numId="5" w16cid:durableId="1486631858">
    <w:abstractNumId w:val="3"/>
  </w:num>
  <w:num w:numId="6" w16cid:durableId="314530502">
    <w:abstractNumId w:val="21"/>
  </w:num>
  <w:num w:numId="7" w16cid:durableId="379938031">
    <w:abstractNumId w:val="17"/>
  </w:num>
  <w:num w:numId="8" w16cid:durableId="373581865">
    <w:abstractNumId w:val="12"/>
  </w:num>
  <w:num w:numId="9" w16cid:durableId="780762813">
    <w:abstractNumId w:val="0"/>
  </w:num>
  <w:num w:numId="10" w16cid:durableId="1456290169">
    <w:abstractNumId w:val="13"/>
  </w:num>
  <w:num w:numId="11" w16cid:durableId="1626539223">
    <w:abstractNumId w:val="2"/>
  </w:num>
  <w:num w:numId="12" w16cid:durableId="945040540">
    <w:abstractNumId w:val="15"/>
  </w:num>
  <w:num w:numId="13" w16cid:durableId="1827621031">
    <w:abstractNumId w:val="14"/>
  </w:num>
  <w:num w:numId="14" w16cid:durableId="54671968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904417941">
    <w:abstractNumId w:val="24"/>
  </w:num>
  <w:num w:numId="16" w16cid:durableId="2100983554">
    <w:abstractNumId w:val="20"/>
  </w:num>
  <w:num w:numId="17" w16cid:durableId="603080368">
    <w:abstractNumId w:val="10"/>
  </w:num>
  <w:num w:numId="18" w16cid:durableId="278417899">
    <w:abstractNumId w:val="16"/>
  </w:num>
  <w:num w:numId="19" w16cid:durableId="916671148">
    <w:abstractNumId w:val="8"/>
  </w:num>
  <w:num w:numId="20" w16cid:durableId="1224675411">
    <w:abstractNumId w:val="25"/>
  </w:num>
  <w:num w:numId="21" w16cid:durableId="825364216">
    <w:abstractNumId w:val="7"/>
  </w:num>
  <w:num w:numId="22" w16cid:durableId="770398339">
    <w:abstractNumId w:val="9"/>
  </w:num>
  <w:num w:numId="23" w16cid:durableId="1471628902">
    <w:abstractNumId w:val="23"/>
  </w:num>
  <w:num w:numId="24" w16cid:durableId="1199898688">
    <w:abstractNumId w:val="1"/>
  </w:num>
  <w:num w:numId="25" w16cid:durableId="990869238">
    <w:abstractNumId w:val="22"/>
  </w:num>
  <w:num w:numId="26" w16cid:durableId="1513104539">
    <w:abstractNumId w:val="18"/>
  </w:num>
  <w:num w:numId="27" w16cid:durableId="62574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2"/>
    <w:rsid w:val="00020961"/>
    <w:rsid w:val="00033030"/>
    <w:rsid w:val="00042536"/>
    <w:rsid w:val="00045F65"/>
    <w:rsid w:val="00067D59"/>
    <w:rsid w:val="000753A3"/>
    <w:rsid w:val="00080EB5"/>
    <w:rsid w:val="00083996"/>
    <w:rsid w:val="000C2735"/>
    <w:rsid w:val="000C5F16"/>
    <w:rsid w:val="00102D03"/>
    <w:rsid w:val="001069EF"/>
    <w:rsid w:val="00121B21"/>
    <w:rsid w:val="00122632"/>
    <w:rsid w:val="0013353E"/>
    <w:rsid w:val="001369F9"/>
    <w:rsid w:val="00140038"/>
    <w:rsid w:val="001677B3"/>
    <w:rsid w:val="00170070"/>
    <w:rsid w:val="00181245"/>
    <w:rsid w:val="001962D5"/>
    <w:rsid w:val="001A3688"/>
    <w:rsid w:val="001A4044"/>
    <w:rsid w:val="001A54D7"/>
    <w:rsid w:val="001B1E01"/>
    <w:rsid w:val="001C3369"/>
    <w:rsid w:val="00212F09"/>
    <w:rsid w:val="00227801"/>
    <w:rsid w:val="00230CD7"/>
    <w:rsid w:val="00242921"/>
    <w:rsid w:val="0024446E"/>
    <w:rsid w:val="00251AB4"/>
    <w:rsid w:val="00256549"/>
    <w:rsid w:val="002578EB"/>
    <w:rsid w:val="0026686B"/>
    <w:rsid w:val="002819E0"/>
    <w:rsid w:val="00284631"/>
    <w:rsid w:val="002929C0"/>
    <w:rsid w:val="0029340A"/>
    <w:rsid w:val="002944B0"/>
    <w:rsid w:val="00294BD3"/>
    <w:rsid w:val="00295278"/>
    <w:rsid w:val="002A09AD"/>
    <w:rsid w:val="002A2C5A"/>
    <w:rsid w:val="002A364D"/>
    <w:rsid w:val="002C4DBF"/>
    <w:rsid w:val="002D7F1E"/>
    <w:rsid w:val="002F1946"/>
    <w:rsid w:val="002F2B9F"/>
    <w:rsid w:val="00300844"/>
    <w:rsid w:val="00306F71"/>
    <w:rsid w:val="00322F1D"/>
    <w:rsid w:val="00355AEC"/>
    <w:rsid w:val="003617F4"/>
    <w:rsid w:val="00367C74"/>
    <w:rsid w:val="00372A91"/>
    <w:rsid w:val="003814F3"/>
    <w:rsid w:val="00397FE1"/>
    <w:rsid w:val="003A22D1"/>
    <w:rsid w:val="003D0766"/>
    <w:rsid w:val="003D4775"/>
    <w:rsid w:val="003D636F"/>
    <w:rsid w:val="003F1687"/>
    <w:rsid w:val="00401603"/>
    <w:rsid w:val="0040626C"/>
    <w:rsid w:val="00455C69"/>
    <w:rsid w:val="00460326"/>
    <w:rsid w:val="004678E3"/>
    <w:rsid w:val="0049329B"/>
    <w:rsid w:val="00495D9E"/>
    <w:rsid w:val="004A17EC"/>
    <w:rsid w:val="004A238F"/>
    <w:rsid w:val="004A6EA4"/>
    <w:rsid w:val="004B5C6D"/>
    <w:rsid w:val="004D2E01"/>
    <w:rsid w:val="004E1672"/>
    <w:rsid w:val="004E2F03"/>
    <w:rsid w:val="004E3EB5"/>
    <w:rsid w:val="004E61F0"/>
    <w:rsid w:val="005032CC"/>
    <w:rsid w:val="005135EC"/>
    <w:rsid w:val="0052001C"/>
    <w:rsid w:val="005305E5"/>
    <w:rsid w:val="005363DC"/>
    <w:rsid w:val="0055212F"/>
    <w:rsid w:val="00552C9A"/>
    <w:rsid w:val="005623A4"/>
    <w:rsid w:val="00564A0F"/>
    <w:rsid w:val="005724D8"/>
    <w:rsid w:val="005763A3"/>
    <w:rsid w:val="00590FBD"/>
    <w:rsid w:val="005955B7"/>
    <w:rsid w:val="0059686B"/>
    <w:rsid w:val="005A0D7F"/>
    <w:rsid w:val="005C22BD"/>
    <w:rsid w:val="005C7DAA"/>
    <w:rsid w:val="005D2912"/>
    <w:rsid w:val="005D628F"/>
    <w:rsid w:val="005F08A8"/>
    <w:rsid w:val="006047C0"/>
    <w:rsid w:val="006124D6"/>
    <w:rsid w:val="00622DAD"/>
    <w:rsid w:val="00624FBA"/>
    <w:rsid w:val="006270AE"/>
    <w:rsid w:val="00633360"/>
    <w:rsid w:val="006365D9"/>
    <w:rsid w:val="006447D8"/>
    <w:rsid w:val="00647AED"/>
    <w:rsid w:val="00670C98"/>
    <w:rsid w:val="00675E85"/>
    <w:rsid w:val="0068764B"/>
    <w:rsid w:val="00694709"/>
    <w:rsid w:val="00695031"/>
    <w:rsid w:val="0069780C"/>
    <w:rsid w:val="006A17A9"/>
    <w:rsid w:val="006A5AFB"/>
    <w:rsid w:val="006B1FDB"/>
    <w:rsid w:val="006B68F9"/>
    <w:rsid w:val="006C5075"/>
    <w:rsid w:val="006C7CDD"/>
    <w:rsid w:val="006E4F01"/>
    <w:rsid w:val="006F0089"/>
    <w:rsid w:val="006F34C8"/>
    <w:rsid w:val="006F6B93"/>
    <w:rsid w:val="007005BF"/>
    <w:rsid w:val="00712479"/>
    <w:rsid w:val="007129E0"/>
    <w:rsid w:val="0071449F"/>
    <w:rsid w:val="00716609"/>
    <w:rsid w:val="00720D37"/>
    <w:rsid w:val="00722E90"/>
    <w:rsid w:val="00757388"/>
    <w:rsid w:val="007600AE"/>
    <w:rsid w:val="00766D51"/>
    <w:rsid w:val="00767CC7"/>
    <w:rsid w:val="00770298"/>
    <w:rsid w:val="0077063B"/>
    <w:rsid w:val="00771125"/>
    <w:rsid w:val="00773CFA"/>
    <w:rsid w:val="007A3DFE"/>
    <w:rsid w:val="007B5D95"/>
    <w:rsid w:val="007C3D3A"/>
    <w:rsid w:val="007C5E23"/>
    <w:rsid w:val="007D4A0E"/>
    <w:rsid w:val="007F0C5E"/>
    <w:rsid w:val="008025AB"/>
    <w:rsid w:val="008068AE"/>
    <w:rsid w:val="008203A9"/>
    <w:rsid w:val="008206F4"/>
    <w:rsid w:val="00827839"/>
    <w:rsid w:val="00852717"/>
    <w:rsid w:val="00882611"/>
    <w:rsid w:val="00893CBE"/>
    <w:rsid w:val="00894073"/>
    <w:rsid w:val="008A24F9"/>
    <w:rsid w:val="008C3434"/>
    <w:rsid w:val="008D348A"/>
    <w:rsid w:val="008E481C"/>
    <w:rsid w:val="008F4EEE"/>
    <w:rsid w:val="008F5BF0"/>
    <w:rsid w:val="009016C9"/>
    <w:rsid w:val="00940320"/>
    <w:rsid w:val="00964F5C"/>
    <w:rsid w:val="00980349"/>
    <w:rsid w:val="00984E16"/>
    <w:rsid w:val="00992530"/>
    <w:rsid w:val="00995EF2"/>
    <w:rsid w:val="009B3CCE"/>
    <w:rsid w:val="009B4AAE"/>
    <w:rsid w:val="009D7D9D"/>
    <w:rsid w:val="009E471C"/>
    <w:rsid w:val="009F6D55"/>
    <w:rsid w:val="009F7CFE"/>
    <w:rsid w:val="00A43B9A"/>
    <w:rsid w:val="00A44441"/>
    <w:rsid w:val="00A44D16"/>
    <w:rsid w:val="00A56417"/>
    <w:rsid w:val="00A63D85"/>
    <w:rsid w:val="00A667E2"/>
    <w:rsid w:val="00A73AC0"/>
    <w:rsid w:val="00A81C79"/>
    <w:rsid w:val="00A939AC"/>
    <w:rsid w:val="00A94DB3"/>
    <w:rsid w:val="00AB538E"/>
    <w:rsid w:val="00AC0FA1"/>
    <w:rsid w:val="00AF1550"/>
    <w:rsid w:val="00AF2904"/>
    <w:rsid w:val="00B01A32"/>
    <w:rsid w:val="00B032CC"/>
    <w:rsid w:val="00B03398"/>
    <w:rsid w:val="00B03C28"/>
    <w:rsid w:val="00B0403E"/>
    <w:rsid w:val="00B06835"/>
    <w:rsid w:val="00B410D5"/>
    <w:rsid w:val="00B43BE5"/>
    <w:rsid w:val="00B46AB2"/>
    <w:rsid w:val="00B72695"/>
    <w:rsid w:val="00B727E8"/>
    <w:rsid w:val="00B82A1E"/>
    <w:rsid w:val="00B87892"/>
    <w:rsid w:val="00B910FE"/>
    <w:rsid w:val="00B97961"/>
    <w:rsid w:val="00BA1A98"/>
    <w:rsid w:val="00BA32CC"/>
    <w:rsid w:val="00BA4439"/>
    <w:rsid w:val="00BB69A8"/>
    <w:rsid w:val="00BB71E1"/>
    <w:rsid w:val="00BE1A28"/>
    <w:rsid w:val="00BF404B"/>
    <w:rsid w:val="00BF4853"/>
    <w:rsid w:val="00C03B03"/>
    <w:rsid w:val="00C11607"/>
    <w:rsid w:val="00C11FD3"/>
    <w:rsid w:val="00C16723"/>
    <w:rsid w:val="00C16B50"/>
    <w:rsid w:val="00C20A12"/>
    <w:rsid w:val="00C23BBF"/>
    <w:rsid w:val="00C313F4"/>
    <w:rsid w:val="00C34929"/>
    <w:rsid w:val="00C3780D"/>
    <w:rsid w:val="00C67528"/>
    <w:rsid w:val="00C7266A"/>
    <w:rsid w:val="00C82DC8"/>
    <w:rsid w:val="00C93BD4"/>
    <w:rsid w:val="00C96FBE"/>
    <w:rsid w:val="00CA2AFA"/>
    <w:rsid w:val="00CA5E12"/>
    <w:rsid w:val="00CB13D8"/>
    <w:rsid w:val="00CC3374"/>
    <w:rsid w:val="00CE3DF9"/>
    <w:rsid w:val="00CF0987"/>
    <w:rsid w:val="00D0120E"/>
    <w:rsid w:val="00D0254E"/>
    <w:rsid w:val="00D03513"/>
    <w:rsid w:val="00D115C2"/>
    <w:rsid w:val="00D20D67"/>
    <w:rsid w:val="00D23020"/>
    <w:rsid w:val="00D24068"/>
    <w:rsid w:val="00D317F4"/>
    <w:rsid w:val="00D352CF"/>
    <w:rsid w:val="00D750C2"/>
    <w:rsid w:val="00D760E9"/>
    <w:rsid w:val="00D84C84"/>
    <w:rsid w:val="00D875F8"/>
    <w:rsid w:val="00D90F4D"/>
    <w:rsid w:val="00D93693"/>
    <w:rsid w:val="00DA77C2"/>
    <w:rsid w:val="00DB18F0"/>
    <w:rsid w:val="00DB2A09"/>
    <w:rsid w:val="00DB5FA2"/>
    <w:rsid w:val="00DC27CE"/>
    <w:rsid w:val="00DE0F7F"/>
    <w:rsid w:val="00DF05F0"/>
    <w:rsid w:val="00DF4EDB"/>
    <w:rsid w:val="00DF5125"/>
    <w:rsid w:val="00E12F12"/>
    <w:rsid w:val="00E13A37"/>
    <w:rsid w:val="00E14017"/>
    <w:rsid w:val="00E20DA5"/>
    <w:rsid w:val="00E32275"/>
    <w:rsid w:val="00E41447"/>
    <w:rsid w:val="00E46D52"/>
    <w:rsid w:val="00E54CB8"/>
    <w:rsid w:val="00E55DCC"/>
    <w:rsid w:val="00E73107"/>
    <w:rsid w:val="00E933E5"/>
    <w:rsid w:val="00EA5974"/>
    <w:rsid w:val="00EC2CB0"/>
    <w:rsid w:val="00ED7380"/>
    <w:rsid w:val="00EE0A11"/>
    <w:rsid w:val="00EF4362"/>
    <w:rsid w:val="00F02039"/>
    <w:rsid w:val="00F02EF8"/>
    <w:rsid w:val="00F02FEA"/>
    <w:rsid w:val="00F2680D"/>
    <w:rsid w:val="00F337CB"/>
    <w:rsid w:val="00F40F32"/>
    <w:rsid w:val="00F71F91"/>
    <w:rsid w:val="00F86278"/>
    <w:rsid w:val="00F94C1F"/>
    <w:rsid w:val="00F95E7A"/>
    <w:rsid w:val="00F966FD"/>
    <w:rsid w:val="00FA7253"/>
    <w:rsid w:val="00FB162C"/>
    <w:rsid w:val="00FB4FF0"/>
    <w:rsid w:val="00FC6447"/>
    <w:rsid w:val="00FD03BC"/>
    <w:rsid w:val="00FD4FEE"/>
    <w:rsid w:val="00FF3D79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8762"/>
  <w15:chartTrackingRefBased/>
  <w15:docId w15:val="{96E2C50E-41C3-48BC-9874-2E80F98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CB8"/>
    <w:rPr>
      <w:color w:val="808080"/>
    </w:rPr>
  </w:style>
  <w:style w:type="table" w:styleId="a5">
    <w:name w:val="Table Grid"/>
    <w:basedOn w:val="a1"/>
    <w:uiPriority w:val="39"/>
    <w:rsid w:val="009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8F0"/>
  </w:style>
  <w:style w:type="paragraph" w:styleId="a8">
    <w:name w:val="footer"/>
    <w:basedOn w:val="a"/>
    <w:link w:val="a9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8F0"/>
  </w:style>
  <w:style w:type="character" w:customStyle="1" w:styleId="fontstyle01">
    <w:name w:val="fontstyle01"/>
    <w:basedOn w:val="a0"/>
    <w:rsid w:val="00AF29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F290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745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2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6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E69C-E64E-4D45-AC87-4738F53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н Владислав Сергеевич</dc:creator>
  <cp:keywords/>
  <dc:description/>
  <cp:lastModifiedBy>Петр Хураськин</cp:lastModifiedBy>
  <cp:revision>17</cp:revision>
  <dcterms:created xsi:type="dcterms:W3CDTF">2021-10-20T07:36:00Z</dcterms:created>
  <dcterms:modified xsi:type="dcterms:W3CDTF">2023-07-02T18:54:00Z</dcterms:modified>
</cp:coreProperties>
</file>